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7B" w:rsidRPr="00F90979" w:rsidRDefault="00F04F7B" w:rsidP="00426ADE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rFonts w:asciiTheme="minorHAnsi" w:hAnsiTheme="minorHAnsi" w:cstheme="minorHAnsi"/>
          <w:kern w:val="20"/>
        </w:rPr>
      </w:pPr>
      <w:bookmarkStart w:id="0" w:name="_Toc241901649"/>
      <w:r w:rsidRPr="00F90979">
        <w:rPr>
          <w:rFonts w:asciiTheme="minorHAnsi" w:hAnsiTheme="minorHAnsi" w:cstheme="minorHAnsi"/>
          <w:kern w:val="20"/>
        </w:rPr>
        <w:t>Feuilles de temps</w:t>
      </w:r>
      <w:bookmarkEnd w:id="0"/>
      <w:r w:rsidR="00F36019">
        <w:rPr>
          <w:rFonts w:asciiTheme="minorHAnsi" w:hAnsiTheme="minorHAnsi" w:cstheme="minorHAnsi"/>
          <w:kern w:val="20"/>
        </w:rPr>
        <w:t xml:space="preserve"> individuelles</w:t>
      </w:r>
      <w:r w:rsidR="004A6B80">
        <w:rPr>
          <w:rFonts w:asciiTheme="minorHAnsi" w:hAnsiTheme="minorHAnsi" w:cstheme="minorHAnsi"/>
          <w:kern w:val="20"/>
        </w:rPr>
        <w:br/>
        <w:t>Travail pratique 1</w:t>
      </w:r>
    </w:p>
    <w:p w:rsidR="00F8225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  <w:r w:rsidRPr="004A6B80">
        <w:rPr>
          <w:rFonts w:asciiTheme="minorHAnsi" w:hAnsiTheme="minorHAnsi" w:cstheme="minorHAnsi"/>
          <w:i/>
        </w:rPr>
        <w:t xml:space="preserve">Note : vous </w:t>
      </w:r>
      <w:r w:rsidRPr="004A6B80">
        <w:rPr>
          <w:rFonts w:asciiTheme="minorHAnsi" w:hAnsiTheme="minorHAnsi" w:cstheme="minorHAnsi"/>
          <w:b/>
          <w:i/>
        </w:rPr>
        <w:t>devez</w:t>
      </w:r>
      <w:r w:rsidRPr="004A6B80">
        <w:rPr>
          <w:rFonts w:asciiTheme="minorHAnsi" w:hAnsiTheme="minorHAnsi" w:cstheme="minorHAnsi"/>
          <w:i/>
        </w:rPr>
        <w:t xml:space="preserve"> indiquer le total des heures travaillées sur le projet, incluant les heures en classe</w:t>
      </w:r>
    </w:p>
    <w:p w:rsidR="004A6B80" w:rsidRPr="004A6B8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17DCE" w:rsidRPr="00F90979" w:rsidTr="00D17DCE">
        <w:tc>
          <w:tcPr>
            <w:tcW w:w="5637" w:type="dxa"/>
          </w:tcPr>
          <w:p w:rsidR="00D17DCE" w:rsidRPr="00F90979" w:rsidRDefault="00D17DCE" w:rsidP="000A6122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  <w:r w:rsidR="005A0B57">
              <w:rPr>
                <w:rFonts w:asciiTheme="minorHAnsi" w:hAnsiTheme="minorHAnsi" w:cstheme="minorHAnsi"/>
                <w:b/>
                <w:sz w:val="24"/>
              </w:rPr>
              <w:t xml:space="preserve"> Dominique Septembre</w:t>
            </w:r>
          </w:p>
        </w:tc>
      </w:tr>
    </w:tbl>
    <w:p w:rsidR="00F04F7B" w:rsidRPr="00F90979" w:rsidRDefault="00F04F7B" w:rsidP="00F04F7B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8"/>
        <w:gridCol w:w="992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103146">
        <w:trPr>
          <w:trHeight w:val="15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 w:rsidP="001031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5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 w:rsidP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but des CRE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 des CREATE + DR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03146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A04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A04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-3 et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A04C2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févri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7-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6 févrie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2-4-6-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5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a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DATE 16-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1310F1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3146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46" w:rsidRPr="00F90979" w:rsidRDefault="00103146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D17DC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47734B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</w:tr>
    </w:tbl>
    <w:p w:rsidR="00F04F7B" w:rsidRPr="00F90979" w:rsidRDefault="00F04F7B" w:rsidP="005877D7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  <w:bookmarkStart w:id="1" w:name="_GoBack"/>
      <w:bookmarkEnd w:id="1"/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407C8" w:rsidRPr="00F90979" w:rsidTr="009407C8">
        <w:tc>
          <w:tcPr>
            <w:tcW w:w="5637" w:type="dxa"/>
          </w:tcPr>
          <w:p w:rsidR="009407C8" w:rsidRPr="00F90979" w:rsidRDefault="009407C8" w:rsidP="006D4B8B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  <w:r w:rsidR="005A0B57">
              <w:rPr>
                <w:rFonts w:asciiTheme="minorHAnsi" w:hAnsiTheme="minorHAnsi" w:cstheme="minorHAnsi"/>
                <w:b/>
                <w:sz w:val="24"/>
              </w:rPr>
              <w:t xml:space="preserve"> Charles-Édouard Beaudet</w:t>
            </w:r>
          </w:p>
        </w:tc>
      </w:tr>
    </w:tbl>
    <w:p w:rsidR="005877D7" w:rsidRPr="00F90979" w:rsidRDefault="005877D7" w:rsidP="005877D7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7"/>
        <w:gridCol w:w="993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02254A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février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êtes des Select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D17D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êtes fi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2 et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C953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0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LECT 9 e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6 et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0 et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0F172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1 et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févri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0, 11 et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C9539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9A" w:rsidRDefault="00C9539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ar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9A" w:rsidRDefault="00C9539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0, 11, 12 et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9A" w:rsidRDefault="00C9539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 w:rsidP="008878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8878C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F172D" w:rsidP="008878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</w:tbl>
    <w:p w:rsidR="00F04F7B" w:rsidRPr="00F90979" w:rsidRDefault="00F04F7B" w:rsidP="00D17DCE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sectPr w:rsidR="00F04F7B" w:rsidRPr="00F90979" w:rsidSect="00426ADE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C8" w:rsidRDefault="001F61C8" w:rsidP="00F82250">
      <w:r>
        <w:separator/>
      </w:r>
    </w:p>
  </w:endnote>
  <w:endnote w:type="continuationSeparator" w:id="0">
    <w:p w:rsidR="001F61C8" w:rsidRDefault="001F61C8" w:rsidP="00F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C8" w:rsidRDefault="001F61C8" w:rsidP="00F82250">
      <w:r>
        <w:separator/>
      </w:r>
    </w:p>
  </w:footnote>
  <w:footnote w:type="continuationSeparator" w:id="0">
    <w:p w:rsidR="001F61C8" w:rsidRDefault="001F61C8" w:rsidP="00F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0" w:rsidRPr="00F90979" w:rsidRDefault="00F82250" w:rsidP="00426ADE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 w:rsidRPr="00F90979">
      <w:rPr>
        <w:rFonts w:asciiTheme="minorHAnsi" w:hAnsiTheme="minorHAnsi" w:cstheme="minorHAnsi"/>
      </w:rPr>
      <w:t>420-410-SF Bases de Données</w:t>
    </w:r>
    <w:r w:rsidR="0046551F">
      <w:rPr>
        <w:rFonts w:asciiTheme="minorHAnsi" w:hAnsiTheme="minorHAnsi" w:cstheme="minorHAnsi"/>
      </w:rPr>
      <w:t xml:space="preserve"> – H15</w:t>
    </w:r>
    <w:r w:rsidRPr="00F90979">
      <w:rPr>
        <w:rFonts w:asciiTheme="minorHAnsi" w:hAnsiTheme="minorHAnsi" w:cstheme="minorHAnsi"/>
      </w:rPr>
      <w:tab/>
      <w:t>TP1</w:t>
    </w:r>
  </w:p>
  <w:p w:rsidR="00F82250" w:rsidRPr="00F90979" w:rsidRDefault="00F82250" w:rsidP="00F82250">
    <w:pPr>
      <w:pStyle w:val="En-tte"/>
      <w:pBdr>
        <w:bottom w:val="single" w:sz="4" w:space="1" w:color="auto"/>
      </w:pBdr>
      <w:tabs>
        <w:tab w:val="right" w:pos="9360"/>
      </w:tabs>
      <w:rPr>
        <w:rFonts w:asciiTheme="minorHAnsi" w:hAnsiTheme="minorHAnsi"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7B"/>
    <w:rsid w:val="0002254A"/>
    <w:rsid w:val="000A04C2"/>
    <w:rsid w:val="000C52AE"/>
    <w:rsid w:val="000F172D"/>
    <w:rsid w:val="00103146"/>
    <w:rsid w:val="00112314"/>
    <w:rsid w:val="001310F1"/>
    <w:rsid w:val="001F61C8"/>
    <w:rsid w:val="003C6AE9"/>
    <w:rsid w:val="00426ADE"/>
    <w:rsid w:val="0046551F"/>
    <w:rsid w:val="0047734B"/>
    <w:rsid w:val="004A6B80"/>
    <w:rsid w:val="00502612"/>
    <w:rsid w:val="005877D7"/>
    <w:rsid w:val="005A0B57"/>
    <w:rsid w:val="00795DCC"/>
    <w:rsid w:val="007D2D85"/>
    <w:rsid w:val="00863D14"/>
    <w:rsid w:val="008D3891"/>
    <w:rsid w:val="008E28A7"/>
    <w:rsid w:val="009174E1"/>
    <w:rsid w:val="009407C8"/>
    <w:rsid w:val="00A65F87"/>
    <w:rsid w:val="00AB0AC9"/>
    <w:rsid w:val="00B0239F"/>
    <w:rsid w:val="00C86F2C"/>
    <w:rsid w:val="00C9539A"/>
    <w:rsid w:val="00CB5ACA"/>
    <w:rsid w:val="00CD2E68"/>
    <w:rsid w:val="00CE0E3F"/>
    <w:rsid w:val="00D17DCE"/>
    <w:rsid w:val="00E60F0A"/>
    <w:rsid w:val="00E63449"/>
    <w:rsid w:val="00ED3EA3"/>
    <w:rsid w:val="00F04F7B"/>
    <w:rsid w:val="00F36019"/>
    <w:rsid w:val="00F82250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70AE4-ADFF-4392-86A4-066648B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CBD6-BD27-4A3A-814E-40F728F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s-édouard beaudet</cp:lastModifiedBy>
  <cp:revision>22</cp:revision>
  <dcterms:created xsi:type="dcterms:W3CDTF">2011-02-12T14:58:00Z</dcterms:created>
  <dcterms:modified xsi:type="dcterms:W3CDTF">2015-03-02T02:04:00Z</dcterms:modified>
</cp:coreProperties>
</file>